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43C7" w14:textId="77777777" w:rsidR="003214AF" w:rsidRDefault="000878C1" w:rsidP="0020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385DCB">
        <w:rPr>
          <w:rFonts w:ascii="Times New Roman" w:hAnsi="Times New Roman" w:cs="Times New Roman"/>
          <w:sz w:val="24"/>
          <w:szCs w:val="24"/>
          <w:highlight w:val="yellow"/>
        </w:rPr>
        <w:t>MM</w:t>
      </w:r>
      <w:r w:rsidR="00201B26" w:rsidRPr="00385DCB">
        <w:rPr>
          <w:rFonts w:ascii="Times New Roman" w:hAnsi="Times New Roman" w:cs="Times New Roman"/>
          <w:sz w:val="24"/>
          <w:szCs w:val="24"/>
          <w:highlight w:val="yellow"/>
        </w:rPr>
        <w:t xml:space="preserve"> DD, YYYY</w:t>
      </w:r>
    </w:p>
    <w:p w14:paraId="7E08D32D" w14:textId="77777777" w:rsidR="00201B26" w:rsidRDefault="00201B26" w:rsidP="00201B26">
      <w:pPr>
        <w:rPr>
          <w:rFonts w:ascii="Times New Roman" w:hAnsi="Times New Roman" w:cs="Times New Roman"/>
          <w:sz w:val="24"/>
          <w:szCs w:val="24"/>
        </w:rPr>
      </w:pPr>
    </w:p>
    <w:p w14:paraId="339A53CB" w14:textId="77777777" w:rsidR="00201B26" w:rsidRDefault="00201B26" w:rsidP="00CD08B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ē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ION PROGRAM</w:t>
      </w:r>
      <w:r w:rsidR="00955874">
        <w:rPr>
          <w:rFonts w:ascii="Times New Roman" w:hAnsi="Times New Roman" w:cs="Times New Roman"/>
          <w:sz w:val="24"/>
          <w:szCs w:val="24"/>
        </w:rPr>
        <w:t xml:space="preserve"> MANAGEMENT OFFICE</w:t>
      </w:r>
    </w:p>
    <w:p w14:paraId="4510193C" w14:textId="1AAA3F68" w:rsidR="00201B26" w:rsidRDefault="00201B26" w:rsidP="00CD08B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894CA1">
        <w:rPr>
          <w:rFonts w:ascii="Times New Roman" w:hAnsi="Times New Roman" w:cs="Times New Roman"/>
          <w:sz w:val="24"/>
          <w:szCs w:val="24"/>
        </w:rPr>
        <w:t xml:space="preserve">JECT: </w:t>
      </w:r>
      <w:r w:rsidR="00AC6A85">
        <w:rPr>
          <w:rFonts w:ascii="Times New Roman" w:hAnsi="Times New Roman" w:cs="Times New Roman"/>
          <w:sz w:val="24"/>
          <w:szCs w:val="24"/>
        </w:rPr>
        <w:t>Verification of Assessment Eligibility and Participation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C5867">
        <w:rPr>
          <w:rFonts w:ascii="Times New Roman" w:hAnsi="Times New Roman" w:cs="Times New Roman"/>
          <w:sz w:val="24"/>
          <w:szCs w:val="24"/>
        </w:rPr>
        <w:t>CITP</w:t>
      </w:r>
      <w:r>
        <w:rPr>
          <w:rFonts w:ascii="Times New Roman" w:hAnsi="Times New Roman" w:cs="Times New Roman"/>
          <w:sz w:val="24"/>
          <w:szCs w:val="24"/>
        </w:rPr>
        <w:t xml:space="preserve"> Certification Program </w:t>
      </w:r>
    </w:p>
    <w:p w14:paraId="15A4F315" w14:textId="104F44C3" w:rsidR="00201B26" w:rsidRDefault="00201B26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vidual</w:t>
      </w:r>
      <w:r w:rsidR="00AC6A85">
        <w:rPr>
          <w:rFonts w:ascii="Times New Roman" w:hAnsi="Times New Roman" w:cs="Times New Roman"/>
          <w:sz w:val="24"/>
          <w:szCs w:val="24"/>
        </w:rPr>
        <w:t xml:space="preserve"> listed</w:t>
      </w:r>
      <w:r>
        <w:rPr>
          <w:rFonts w:ascii="Times New Roman" w:hAnsi="Times New Roman" w:cs="Times New Roman"/>
          <w:sz w:val="24"/>
          <w:szCs w:val="24"/>
        </w:rPr>
        <w:t xml:space="preserve"> below </w:t>
      </w:r>
      <w:r w:rsidR="00867530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94CA1">
        <w:rPr>
          <w:rFonts w:ascii="Times New Roman" w:hAnsi="Times New Roman" w:cs="Times New Roman"/>
          <w:sz w:val="24"/>
          <w:szCs w:val="24"/>
        </w:rPr>
        <w:t xml:space="preserve">een </w:t>
      </w:r>
      <w:r w:rsidR="00AC6A85">
        <w:rPr>
          <w:rFonts w:ascii="Times New Roman" w:hAnsi="Times New Roman" w:cs="Times New Roman"/>
          <w:sz w:val="24"/>
          <w:szCs w:val="24"/>
        </w:rPr>
        <w:t>verified as eligible to participate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C5867">
        <w:rPr>
          <w:rFonts w:ascii="Times New Roman" w:hAnsi="Times New Roman" w:cs="Times New Roman"/>
          <w:sz w:val="24"/>
          <w:szCs w:val="24"/>
        </w:rPr>
        <w:t>CITP</w:t>
      </w:r>
      <w:r>
        <w:rPr>
          <w:rFonts w:ascii="Times New Roman" w:hAnsi="Times New Roman" w:cs="Times New Roman"/>
          <w:sz w:val="24"/>
          <w:szCs w:val="24"/>
        </w:rPr>
        <w:t xml:space="preserve"> Certification Program</w:t>
      </w:r>
      <w:r w:rsidR="004370ED">
        <w:rPr>
          <w:rFonts w:ascii="Times New Roman" w:hAnsi="Times New Roman" w:cs="Times New Roman"/>
          <w:sz w:val="24"/>
          <w:szCs w:val="24"/>
        </w:rPr>
        <w:t>:</w:t>
      </w:r>
    </w:p>
    <w:p w14:paraId="740E2FC3" w14:textId="77777777" w:rsidR="00201B26" w:rsidRDefault="00201B26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F09E0D" w14:textId="4E4972C1" w:rsidR="00AC6A85" w:rsidRDefault="00AC6A8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6F0B2BCC" w14:textId="316D21FA" w:rsidR="00AC6A85" w:rsidRDefault="00AC6A8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</w:p>
    <w:p w14:paraId="6F7F2A6C" w14:textId="27F1D291" w:rsidR="00AC6A85" w:rsidRDefault="00867530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  <w:r w:rsidR="00AC6A85">
        <w:rPr>
          <w:rFonts w:ascii="Times New Roman" w:hAnsi="Times New Roman" w:cs="Times New Roman"/>
          <w:sz w:val="24"/>
          <w:szCs w:val="24"/>
        </w:rPr>
        <w:t>(s) Eligible:</w:t>
      </w:r>
    </w:p>
    <w:p w14:paraId="474D0AE1" w14:textId="77777777" w:rsidR="00201B26" w:rsidRDefault="00201B26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80345E" w14:textId="4C0DA75C" w:rsidR="000F1206" w:rsidRPr="000F1206" w:rsidRDefault="00D17F88" w:rsidP="0028556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above </w:t>
      </w:r>
      <w:r w:rsidR="00110087">
        <w:rPr>
          <w:rFonts w:ascii="Times New Roman" w:hAnsi="Times New Roman" w:cs="Times New Roman"/>
          <w:sz w:val="24"/>
          <w:szCs w:val="24"/>
        </w:rPr>
        <w:t>has</w:t>
      </w:r>
      <w:r w:rsidR="00AC6A85">
        <w:rPr>
          <w:rFonts w:ascii="Times New Roman" w:hAnsi="Times New Roman" w:cs="Times New Roman"/>
          <w:sz w:val="24"/>
          <w:szCs w:val="24"/>
        </w:rPr>
        <w:t xml:space="preserve"> been verified as eligible based on policy as outlined in </w:t>
      </w:r>
      <w:r w:rsidR="00285565">
        <w:rPr>
          <w:rFonts w:ascii="Times New Roman" w:hAnsi="Times New Roman" w:cs="Times New Roman"/>
          <w:sz w:val="24"/>
          <w:szCs w:val="24"/>
        </w:rPr>
        <w:t>the CITP Candidate Handbook</w:t>
      </w:r>
      <w:r w:rsidR="00AC6A85">
        <w:rPr>
          <w:rFonts w:ascii="Times New Roman" w:hAnsi="Times New Roman" w:cs="Times New Roman"/>
          <w:sz w:val="24"/>
          <w:szCs w:val="24"/>
        </w:rPr>
        <w:t xml:space="preserve"> </w:t>
      </w:r>
      <w:r w:rsidR="00285565">
        <w:rPr>
          <w:rFonts w:ascii="Times New Roman" w:hAnsi="Times New Roman" w:cs="Times New Roman"/>
          <w:sz w:val="24"/>
          <w:szCs w:val="24"/>
        </w:rPr>
        <w:t xml:space="preserve">as well as completed </w:t>
      </w:r>
      <w:proofErr w:type="gramStart"/>
      <w:r w:rsidR="00285565">
        <w:rPr>
          <w:rFonts w:ascii="Times New Roman" w:hAnsi="Times New Roman" w:cs="Times New Roman"/>
          <w:sz w:val="24"/>
          <w:szCs w:val="24"/>
        </w:rPr>
        <w:t>the pre</w:t>
      </w:r>
      <w:proofErr w:type="gramEnd"/>
      <w:r w:rsidR="00285565">
        <w:rPr>
          <w:rFonts w:ascii="Times New Roman" w:hAnsi="Times New Roman" w:cs="Times New Roman"/>
          <w:sz w:val="24"/>
          <w:szCs w:val="24"/>
        </w:rPr>
        <w:t>-requisites for the corresponding certification:</w:t>
      </w:r>
      <w:r w:rsidR="000F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904CC" w14:textId="0151A6FF" w:rsidR="007077F9" w:rsidRDefault="000F1206" w:rsidP="000F1206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1206">
        <w:rPr>
          <w:rFonts w:ascii="Times New Roman" w:hAnsi="Times New Roman" w:cs="Times New Roman"/>
          <w:sz w:val="24"/>
          <w:szCs w:val="24"/>
        </w:rPr>
        <w:t>(Please highlight which certification assessment the candidate is attempting to take)</w:t>
      </w:r>
    </w:p>
    <w:p w14:paraId="5F55CC30" w14:textId="77777777" w:rsidR="00DE1C59" w:rsidRPr="000F1206" w:rsidRDefault="00DE1C59" w:rsidP="000F1206">
      <w:pPr>
        <w:spacing w:after="120" w:line="276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9486A38" w14:textId="42DA48F1" w:rsidR="00285565" w:rsidRPr="00285565" w:rsidRDefault="00285565" w:rsidP="00285565">
      <w:pPr>
        <w:spacing w:after="12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5565">
        <w:rPr>
          <w:rFonts w:ascii="Times New Roman" w:hAnsi="Times New Roman" w:cs="Times New Roman"/>
          <w:b/>
          <w:bCs/>
          <w:sz w:val="24"/>
          <w:szCs w:val="24"/>
        </w:rPr>
        <w:t>CITP-F</w:t>
      </w:r>
    </w:p>
    <w:p w14:paraId="6E4B3CD9" w14:textId="77777777" w:rsidR="00285565" w:rsidRPr="00285565" w:rsidRDefault="00285565" w:rsidP="00285565">
      <w:pPr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5565">
        <w:rPr>
          <w:rFonts w:ascii="Times New Roman" w:hAnsi="Times New Roman" w:cs="Times New Roman"/>
          <w:sz w:val="24"/>
          <w:szCs w:val="24"/>
        </w:rPr>
        <w:t>Candidates must be current Hub/Program or Affiliated Personnel only</w:t>
      </w:r>
    </w:p>
    <w:p w14:paraId="576A3084" w14:textId="3D40F5A4" w:rsidR="00285565" w:rsidRPr="00285565" w:rsidRDefault="00285565" w:rsidP="00285565">
      <w:pPr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5565">
        <w:rPr>
          <w:rFonts w:ascii="Times New Roman" w:hAnsi="Times New Roman" w:cs="Times New Roman"/>
          <w:sz w:val="24"/>
          <w:szCs w:val="24"/>
        </w:rPr>
        <w:t xml:space="preserve">Candidates must have a minimum of 6 </w:t>
      </w:r>
      <w:proofErr w:type="gramStart"/>
      <w:r w:rsidRPr="00285565">
        <w:rPr>
          <w:rFonts w:ascii="Times New Roman" w:hAnsi="Times New Roman" w:cs="Times New Roman"/>
          <w:sz w:val="24"/>
          <w:szCs w:val="24"/>
        </w:rPr>
        <w:t>months</w:t>
      </w:r>
      <w:proofErr w:type="gramEnd"/>
      <w:r w:rsidRPr="00285565">
        <w:rPr>
          <w:rFonts w:ascii="Times New Roman" w:hAnsi="Times New Roman" w:cs="Times New Roman"/>
          <w:sz w:val="24"/>
          <w:szCs w:val="24"/>
        </w:rPr>
        <w:t xml:space="preserve"> experience working in/with </w:t>
      </w:r>
      <w:proofErr w:type="spellStart"/>
      <w:proofErr w:type="gramStart"/>
      <w:r w:rsidRPr="0028556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85565">
        <w:rPr>
          <w:rFonts w:ascii="Times New Roman" w:hAnsi="Times New Roman" w:cs="Times New Roman"/>
          <w:sz w:val="24"/>
          <w:szCs w:val="24"/>
        </w:rPr>
        <w:t xml:space="preserve"> </w:t>
      </w:r>
      <w:r w:rsidR="00D5297F">
        <w:rPr>
          <w:rFonts w:ascii="Times New Roman" w:hAnsi="Times New Roman" w:cs="Times New Roman"/>
          <w:sz w:val="24"/>
          <w:szCs w:val="24"/>
        </w:rPr>
        <w:t xml:space="preserve">Insider Threat </w:t>
      </w:r>
      <w:r w:rsidRPr="00285565">
        <w:rPr>
          <w:rFonts w:ascii="Times New Roman" w:hAnsi="Times New Roman" w:cs="Times New Roman"/>
          <w:sz w:val="24"/>
          <w:szCs w:val="24"/>
        </w:rPr>
        <w:t>Hub/Program</w:t>
      </w:r>
    </w:p>
    <w:p w14:paraId="1FD41025" w14:textId="7341FD36" w:rsidR="00285565" w:rsidRPr="00285565" w:rsidRDefault="00285565" w:rsidP="00285565">
      <w:pPr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5565">
        <w:rPr>
          <w:rFonts w:ascii="Times New Roman" w:hAnsi="Times New Roman" w:cs="Times New Roman"/>
          <w:sz w:val="24"/>
          <w:szCs w:val="24"/>
        </w:rPr>
        <w:t xml:space="preserve">Candidates must complete a minimum of 10 hours of </w:t>
      </w:r>
      <w:r w:rsidR="00D5297F">
        <w:rPr>
          <w:rFonts w:ascii="Times New Roman" w:hAnsi="Times New Roman" w:cs="Times New Roman"/>
          <w:sz w:val="24"/>
          <w:szCs w:val="24"/>
        </w:rPr>
        <w:t xml:space="preserve">Insider </w:t>
      </w:r>
      <w:proofErr w:type="gramStart"/>
      <w:r w:rsidR="00D5297F">
        <w:rPr>
          <w:rFonts w:ascii="Times New Roman" w:hAnsi="Times New Roman" w:cs="Times New Roman"/>
          <w:sz w:val="24"/>
          <w:szCs w:val="24"/>
        </w:rPr>
        <w:t xml:space="preserve">Threat </w:t>
      </w:r>
      <w:r w:rsidRPr="00285565">
        <w:rPr>
          <w:rFonts w:ascii="Times New Roman" w:hAnsi="Times New Roman" w:cs="Times New Roman"/>
          <w:sz w:val="24"/>
          <w:szCs w:val="24"/>
        </w:rPr>
        <w:t>related</w:t>
      </w:r>
      <w:proofErr w:type="gramEnd"/>
      <w:r w:rsidRPr="00285565">
        <w:rPr>
          <w:rFonts w:ascii="Times New Roman" w:hAnsi="Times New Roman" w:cs="Times New Roman"/>
          <w:sz w:val="24"/>
          <w:szCs w:val="24"/>
        </w:rPr>
        <w:t> training</w:t>
      </w:r>
    </w:p>
    <w:p w14:paraId="0CDABA82" w14:textId="77777777" w:rsidR="00FE55D3" w:rsidRPr="00285565" w:rsidRDefault="00FE55D3" w:rsidP="00FE55D3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1EA9C6" w14:textId="459BFC53" w:rsidR="00285565" w:rsidRPr="00285565" w:rsidRDefault="00285565" w:rsidP="00285565">
      <w:pPr>
        <w:spacing w:after="12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5565">
        <w:rPr>
          <w:rFonts w:ascii="Times New Roman" w:hAnsi="Times New Roman" w:cs="Times New Roman"/>
          <w:b/>
          <w:bCs/>
          <w:sz w:val="24"/>
          <w:szCs w:val="24"/>
        </w:rPr>
        <w:t>CIPT-A</w:t>
      </w:r>
    </w:p>
    <w:p w14:paraId="1DC77E30" w14:textId="00CC5E1E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currently hold the CITP-F </w:t>
      </w:r>
      <w:r w:rsidR="00D5297F">
        <w:rPr>
          <w:rFonts w:ascii="Times New Roman" w:hAnsi="Times New Roman" w:cs="Times New Roman"/>
          <w:sz w:val="24"/>
          <w:szCs w:val="24"/>
        </w:rPr>
        <w:t>certification</w:t>
      </w:r>
    </w:p>
    <w:p w14:paraId="0940BB67" w14:textId="1B1E5FDE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be current </w:t>
      </w:r>
      <w:r w:rsidR="00D5297F">
        <w:rPr>
          <w:rFonts w:ascii="Times New Roman" w:hAnsi="Times New Roman" w:cs="Times New Roman"/>
          <w:sz w:val="24"/>
          <w:szCs w:val="24"/>
        </w:rPr>
        <w:t>Insider Threat</w:t>
      </w:r>
      <w:r w:rsidRPr="00285565">
        <w:rPr>
          <w:rFonts w:ascii="Times New Roman" w:hAnsi="Times New Roman" w:cs="Times New Roman"/>
          <w:sz w:val="24"/>
          <w:szCs w:val="24"/>
        </w:rPr>
        <w:t xml:space="preserve"> Program Personnel</w:t>
      </w:r>
    </w:p>
    <w:p w14:paraId="1362083B" w14:textId="51BED66E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have a minimum of 12 months working in </w:t>
      </w:r>
      <w:proofErr w:type="spellStart"/>
      <w:proofErr w:type="gramStart"/>
      <w:r w:rsidRPr="0028556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85565">
        <w:rPr>
          <w:rFonts w:ascii="Times New Roman" w:hAnsi="Times New Roman" w:cs="Times New Roman"/>
          <w:sz w:val="24"/>
          <w:szCs w:val="24"/>
        </w:rPr>
        <w:t xml:space="preserve"> </w:t>
      </w:r>
      <w:r w:rsidR="00D5297F">
        <w:rPr>
          <w:rFonts w:ascii="Times New Roman" w:hAnsi="Times New Roman" w:cs="Times New Roman"/>
          <w:sz w:val="24"/>
          <w:szCs w:val="24"/>
        </w:rPr>
        <w:t xml:space="preserve">Insider Threat </w:t>
      </w:r>
      <w:r w:rsidRPr="00285565">
        <w:rPr>
          <w:rFonts w:ascii="Times New Roman" w:hAnsi="Times New Roman" w:cs="Times New Roman"/>
          <w:sz w:val="24"/>
          <w:szCs w:val="24"/>
        </w:rPr>
        <w:t>Program</w:t>
      </w:r>
    </w:p>
    <w:p w14:paraId="32E2808C" w14:textId="77777777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complete a minimum of 40 hours of Analysis-related training</w:t>
      </w:r>
    </w:p>
    <w:p w14:paraId="366A4EC8" w14:textId="77777777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complete a minimum of 8 hours of UAM policy and/or tool-related training</w:t>
      </w:r>
    </w:p>
    <w:p w14:paraId="275D12EB" w14:textId="77777777" w:rsidR="00285565" w:rsidRPr="00285565" w:rsidRDefault="00285565" w:rsidP="00285565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5565">
        <w:rPr>
          <w:rFonts w:ascii="Times New Roman" w:hAnsi="Times New Roman" w:cs="Times New Roman"/>
          <w:sz w:val="24"/>
          <w:szCs w:val="24"/>
        </w:rPr>
        <w:t>Certificants</w:t>
      </w:r>
      <w:proofErr w:type="spellEnd"/>
      <w:r w:rsidRPr="00285565">
        <w:rPr>
          <w:rFonts w:ascii="Times New Roman" w:hAnsi="Times New Roman" w:cs="Times New Roman"/>
          <w:sz w:val="24"/>
          <w:szCs w:val="24"/>
        </w:rPr>
        <w:t xml:space="preserve"> must review at least 10 Case Studies</w:t>
      </w:r>
    </w:p>
    <w:p w14:paraId="7E9514E6" w14:textId="77777777" w:rsidR="00285565" w:rsidRPr="00285565" w:rsidRDefault="00285565" w:rsidP="00285565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40A250" w14:textId="77777777" w:rsidR="00936673" w:rsidRPr="00952C21" w:rsidRDefault="00936673" w:rsidP="00936673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D55F4" w14:textId="1159FA68" w:rsidR="00201B26" w:rsidRDefault="00AC6A85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concur with the </w:t>
      </w:r>
      <w:r w:rsidR="00F63191">
        <w:rPr>
          <w:rFonts w:ascii="Times New Roman" w:hAnsi="Times New Roman" w:cs="Times New Roman"/>
          <w:sz w:val="24"/>
          <w:szCs w:val="24"/>
        </w:rPr>
        <w:t>candidate’s</w:t>
      </w:r>
      <w:r>
        <w:rPr>
          <w:rFonts w:ascii="Times New Roman" w:hAnsi="Times New Roman" w:cs="Times New Roman"/>
          <w:sz w:val="24"/>
          <w:szCs w:val="24"/>
        </w:rPr>
        <w:t xml:space="preserve"> eligibility based on their positional authority as </w:t>
      </w:r>
      <w:r w:rsidR="008D6CC2">
        <w:rPr>
          <w:rFonts w:ascii="Times New Roman" w:hAnsi="Times New Roman" w:cs="Times New Roman"/>
          <w:sz w:val="24"/>
          <w:szCs w:val="24"/>
        </w:rPr>
        <w:t xml:space="preserve">the </w:t>
      </w:r>
      <w:r w:rsidR="008D6CC2" w:rsidRPr="008D6CC2">
        <w:rPr>
          <w:rFonts w:ascii="Times New Roman" w:hAnsi="Times New Roman" w:cs="Times New Roman"/>
          <w:sz w:val="24"/>
          <w:szCs w:val="24"/>
        </w:rPr>
        <w:t xml:space="preserve">candidate organization’s Program </w:t>
      </w:r>
      <w:r w:rsidR="008749CD">
        <w:rPr>
          <w:rFonts w:ascii="Times New Roman" w:hAnsi="Times New Roman" w:cs="Times New Roman"/>
          <w:sz w:val="24"/>
          <w:szCs w:val="24"/>
        </w:rPr>
        <w:t>Reviewer</w:t>
      </w:r>
      <w:r w:rsidR="008D6CC2">
        <w:rPr>
          <w:rFonts w:ascii="Times New Roman" w:hAnsi="Times New Roman" w:cs="Times New Roman"/>
          <w:sz w:val="24"/>
          <w:szCs w:val="24"/>
        </w:rPr>
        <w:t xml:space="preserve"> (P</w:t>
      </w:r>
      <w:r w:rsidR="008749CD">
        <w:rPr>
          <w:rFonts w:ascii="Times New Roman" w:hAnsi="Times New Roman" w:cs="Times New Roman"/>
          <w:sz w:val="24"/>
          <w:szCs w:val="24"/>
        </w:rPr>
        <w:t>R</w:t>
      </w:r>
      <w:r w:rsidR="008D6CC2">
        <w:rPr>
          <w:rFonts w:ascii="Times New Roman" w:hAnsi="Times New Roman" w:cs="Times New Roman"/>
          <w:sz w:val="24"/>
          <w:szCs w:val="24"/>
        </w:rPr>
        <w:t>)</w:t>
      </w:r>
      <w:r w:rsidR="00D17F88">
        <w:rPr>
          <w:rFonts w:ascii="Times New Roman" w:hAnsi="Times New Roman" w:cs="Times New Roman"/>
          <w:sz w:val="24"/>
          <w:szCs w:val="24"/>
        </w:rPr>
        <w:t>.</w:t>
      </w:r>
      <w:r w:rsidR="008749CD">
        <w:rPr>
          <w:rFonts w:ascii="Times New Roman" w:hAnsi="Times New Roman" w:cs="Times New Roman"/>
          <w:sz w:val="24"/>
          <w:szCs w:val="24"/>
        </w:rPr>
        <w:t xml:space="preserve"> (List of program reviewers can be found on the </w:t>
      </w:r>
      <w:proofErr w:type="spellStart"/>
      <w:r w:rsidR="008749CD">
        <w:rPr>
          <w:rFonts w:ascii="Times New Roman" w:hAnsi="Times New Roman" w:cs="Times New Roman"/>
          <w:sz w:val="24"/>
          <w:szCs w:val="24"/>
        </w:rPr>
        <w:t>SPēD</w:t>
      </w:r>
      <w:proofErr w:type="spellEnd"/>
      <w:r w:rsidR="008749CD">
        <w:rPr>
          <w:rFonts w:ascii="Times New Roman" w:hAnsi="Times New Roman" w:cs="Times New Roman"/>
          <w:sz w:val="24"/>
          <w:szCs w:val="24"/>
        </w:rPr>
        <w:t xml:space="preserve"> webpage:</w:t>
      </w:r>
      <w:commentRangeStart w:id="0"/>
      <w:r w:rsidR="008749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749CD" w:rsidRPr="008749CD">
          <w:rPr>
            <w:rStyle w:val="Hyperlink"/>
            <w:rFonts w:ascii="Times New Roman" w:hAnsi="Times New Roman" w:cs="Times New Roman"/>
            <w:sz w:val="24"/>
            <w:szCs w:val="24"/>
          </w:rPr>
          <w:t>https://www.cdse.edu/Certification/CCITP-Program-Reviewers/</w:t>
        </w:r>
      </w:hyperlink>
      <w:r w:rsidR="008749CD">
        <w:rPr>
          <w:rFonts w:ascii="Times New Roman" w:hAnsi="Times New Roman" w:cs="Times New Roman"/>
          <w:sz w:val="24"/>
          <w:szCs w:val="24"/>
        </w:rPr>
        <w:t>)</w:t>
      </w:r>
      <w:commentRangeEnd w:id="0"/>
      <w:r w:rsidR="00D5297F">
        <w:rPr>
          <w:rStyle w:val="CommentReference"/>
        </w:rPr>
        <w:commentReference w:id="0"/>
      </w:r>
    </w:p>
    <w:p w14:paraId="4BDBA50F" w14:textId="77777777" w:rsidR="00613796" w:rsidRPr="00613796" w:rsidRDefault="00613796" w:rsidP="00613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92D4D" w14:textId="006C1947" w:rsidR="00613796" w:rsidRPr="00CD08B5" w:rsidRDefault="00613796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randum must be uploaded to the Candidate Management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y process the assessment request and approval.</w:t>
      </w:r>
    </w:p>
    <w:p w14:paraId="19173C92" w14:textId="77777777" w:rsidR="00CD08B5" w:rsidRPr="00CD08B5" w:rsidRDefault="00CD08B5" w:rsidP="00CD08B5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7B7918" w14:textId="77777777" w:rsidR="00CD08B5" w:rsidRDefault="00CD08B5" w:rsidP="00CD08B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D08B5">
        <w:rPr>
          <w:rFonts w:ascii="Times New Roman" w:hAnsi="Times New Roman" w:cs="Times New Roman"/>
          <w:sz w:val="24"/>
          <w:szCs w:val="24"/>
        </w:rPr>
        <w:t>If you have any questions regarding this memorandum, please contact (</w:t>
      </w:r>
      <w:r w:rsidRPr="00385DCB">
        <w:rPr>
          <w:rFonts w:ascii="Times New Roman" w:hAnsi="Times New Roman" w:cs="Times New Roman"/>
          <w:sz w:val="24"/>
          <w:szCs w:val="24"/>
          <w:highlight w:val="yellow"/>
        </w:rPr>
        <w:t>POC, phone number, &amp; email</w:t>
      </w:r>
      <w:r w:rsidRPr="00CD08B5">
        <w:rPr>
          <w:rFonts w:ascii="Times New Roman" w:hAnsi="Times New Roman" w:cs="Times New Roman"/>
          <w:sz w:val="24"/>
          <w:szCs w:val="24"/>
        </w:rPr>
        <w:t>).</w:t>
      </w:r>
    </w:p>
    <w:p w14:paraId="58DF0384" w14:textId="77777777" w:rsidR="00613796" w:rsidRPr="00613796" w:rsidRDefault="00613796" w:rsidP="006137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9E504" w14:textId="77777777" w:rsidR="00613796" w:rsidRPr="00613796" w:rsidRDefault="00613796" w:rsidP="0061379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B5D4063" w14:textId="77777777" w:rsidR="00117BFC" w:rsidRDefault="00117BFC" w:rsidP="00AC6A85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22B263EA" w14:textId="05EC16C6" w:rsidR="00117BFC" w:rsidRDefault="00117BFC" w:rsidP="00AC6A85">
      <w:pPr>
        <w:spacing w:after="120" w:line="276" w:lineRule="auto"/>
        <w:rPr>
          <w:rFonts w:ascii="Times New Roman" w:hAnsi="Times New Roman" w:cs="Times New Roman"/>
          <w:i/>
        </w:rPr>
      </w:pPr>
    </w:p>
    <w:p w14:paraId="70A874A6" w14:textId="3FDF96EF" w:rsidR="00CD08B5" w:rsidRPr="00867530" w:rsidRDefault="00645EB5" w:rsidP="00AC6A85">
      <w:pPr>
        <w:spacing w:after="120" w:line="276" w:lineRule="auto"/>
        <w:rPr>
          <w:rFonts w:ascii="Times New Roman" w:hAnsi="Times New Roman" w:cs="Times New Roman"/>
          <w:i/>
        </w:rPr>
      </w:pPr>
      <w:r w:rsidRPr="00867530">
        <w:rPr>
          <w:rFonts w:ascii="Times New Roman" w:hAnsi="Times New Roman" w:cs="Times New Roman"/>
          <w:i/>
        </w:rPr>
        <w:t>Candidate</w:t>
      </w:r>
      <w:r w:rsidR="00A909D3">
        <w:rPr>
          <w:rFonts w:ascii="Times New Roman" w:hAnsi="Times New Roman" w:cs="Times New Roman"/>
          <w:i/>
        </w:rPr>
        <w:t xml:space="preserve"> Signature</w:t>
      </w:r>
    </w:p>
    <w:p w14:paraId="099000B0" w14:textId="42D5B02B" w:rsidR="00CD08B5" w:rsidRPr="00867530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FIRST M. LAST</w:t>
      </w:r>
    </w:p>
    <w:p w14:paraId="7477277E" w14:textId="31589596" w:rsidR="00CD08B5" w:rsidRPr="00867530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TITLE</w:t>
      </w:r>
      <w:r w:rsidR="00F63191" w:rsidRPr="00867530">
        <w:rPr>
          <w:rFonts w:ascii="Times New Roman" w:hAnsi="Times New Roman" w:cs="Times New Roman"/>
        </w:rPr>
        <w:tab/>
      </w:r>
    </w:p>
    <w:p w14:paraId="1A32F886" w14:textId="5F6CB3F0" w:rsidR="00CD08B5" w:rsidRDefault="00CD08B5" w:rsidP="00AC6A85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ORGANIZATION</w:t>
      </w:r>
    </w:p>
    <w:p w14:paraId="31720B3E" w14:textId="77777777" w:rsidR="00806CDB" w:rsidRDefault="00806CDB" w:rsidP="00AC6A85">
      <w:pPr>
        <w:spacing w:after="0" w:line="276" w:lineRule="auto"/>
        <w:rPr>
          <w:rFonts w:ascii="Times New Roman" w:hAnsi="Times New Roman" w:cs="Times New Roman"/>
        </w:rPr>
      </w:pPr>
    </w:p>
    <w:p w14:paraId="3F3F846D" w14:textId="77777777" w:rsidR="00806CDB" w:rsidRDefault="00806CDB" w:rsidP="00806CDB">
      <w:pPr>
        <w:spacing w:after="120" w:line="276" w:lineRule="auto"/>
        <w:rPr>
          <w:rFonts w:ascii="Times New Roman" w:hAnsi="Times New Roman" w:cs="Times New Roman"/>
          <w:i/>
        </w:rPr>
      </w:pPr>
    </w:p>
    <w:p w14:paraId="02C8125B" w14:textId="35EB91AB" w:rsidR="00806CDB" w:rsidRPr="00867530" w:rsidRDefault="006E75BD" w:rsidP="00806CDB">
      <w:pPr>
        <w:spacing w:after="12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3F0DF5">
        <w:rPr>
          <w:rFonts w:ascii="Times New Roman" w:hAnsi="Times New Roman" w:cs="Times New Roman"/>
          <w:i/>
        </w:rPr>
        <w:t xml:space="preserve">R </w:t>
      </w:r>
      <w:r w:rsidR="00A909D3">
        <w:rPr>
          <w:rFonts w:ascii="Times New Roman" w:hAnsi="Times New Roman" w:cs="Times New Roman"/>
          <w:i/>
        </w:rPr>
        <w:t>Signature</w:t>
      </w:r>
    </w:p>
    <w:p w14:paraId="5074EED8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FIRST M. LAST</w:t>
      </w:r>
    </w:p>
    <w:p w14:paraId="30FBC0BE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TITLE</w:t>
      </w:r>
      <w:r w:rsidRPr="00867530">
        <w:rPr>
          <w:rFonts w:ascii="Times New Roman" w:hAnsi="Times New Roman" w:cs="Times New Roman"/>
        </w:rPr>
        <w:tab/>
      </w:r>
    </w:p>
    <w:p w14:paraId="451E158F" w14:textId="77777777" w:rsidR="00806CDB" w:rsidRPr="00867530" w:rsidRDefault="00806CDB" w:rsidP="00806CDB">
      <w:pPr>
        <w:spacing w:after="0" w:line="276" w:lineRule="auto"/>
        <w:rPr>
          <w:rFonts w:ascii="Times New Roman" w:hAnsi="Times New Roman" w:cs="Times New Roman"/>
        </w:rPr>
      </w:pPr>
      <w:r w:rsidRPr="00867530">
        <w:rPr>
          <w:rFonts w:ascii="Times New Roman" w:hAnsi="Times New Roman" w:cs="Times New Roman"/>
        </w:rPr>
        <w:t>ORGANIZATION</w:t>
      </w:r>
    </w:p>
    <w:p w14:paraId="75EDCF88" w14:textId="77777777" w:rsidR="00806CDB" w:rsidRDefault="00806CDB" w:rsidP="00AC6A85">
      <w:pPr>
        <w:spacing w:after="0" w:line="276" w:lineRule="auto"/>
        <w:rPr>
          <w:rFonts w:ascii="Times New Roman" w:hAnsi="Times New Roman" w:cs="Times New Roman"/>
        </w:rPr>
      </w:pPr>
    </w:p>
    <w:p w14:paraId="0FF322C2" w14:textId="77777777" w:rsidR="00D17F88" w:rsidRDefault="00D17F88" w:rsidP="00D17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</w:t>
      </w:r>
    </w:p>
    <w:p w14:paraId="7D8918E8" w14:textId="03921A72" w:rsidR="00D17F88" w:rsidRPr="00201B26" w:rsidRDefault="00AC6A85" w:rsidP="00D17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igned</w:t>
      </w:r>
    </w:p>
    <w:sectPr w:rsidR="00D17F88" w:rsidRPr="00201B2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rego, Mark K Jr CIV DCSA CDSE (USA)" w:date="2026-01-21T08:36:00Z" w:initials="MT">
    <w:p w14:paraId="213522DD" w14:textId="77777777" w:rsidR="00D5297F" w:rsidRDefault="00D5297F" w:rsidP="00D5297F">
      <w:pPr>
        <w:pStyle w:val="CommentText"/>
      </w:pPr>
      <w:r>
        <w:rPr>
          <w:rStyle w:val="CommentReference"/>
        </w:rPr>
        <w:annotationRef/>
      </w:r>
      <w:r>
        <w:t>Update when new url is l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3522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A4EC57" w16cex:dateUtc="2026-01-21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3522DD" w16cid:durableId="2AA4E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AF60" w14:textId="77777777" w:rsidR="00C24302" w:rsidRDefault="00C24302" w:rsidP="00201B26">
      <w:pPr>
        <w:spacing w:after="0" w:line="240" w:lineRule="auto"/>
      </w:pPr>
      <w:r>
        <w:separator/>
      </w:r>
    </w:p>
  </w:endnote>
  <w:endnote w:type="continuationSeparator" w:id="0">
    <w:p w14:paraId="5A45797C" w14:textId="77777777" w:rsidR="00C24302" w:rsidRDefault="00C24302" w:rsidP="0020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7CD5" w14:textId="77777777" w:rsidR="00C24302" w:rsidRDefault="00C24302" w:rsidP="00201B26">
      <w:pPr>
        <w:spacing w:after="0" w:line="240" w:lineRule="auto"/>
      </w:pPr>
      <w:r>
        <w:separator/>
      </w:r>
    </w:p>
  </w:footnote>
  <w:footnote w:type="continuationSeparator" w:id="0">
    <w:p w14:paraId="726D32BD" w14:textId="77777777" w:rsidR="00C24302" w:rsidRDefault="00C24302" w:rsidP="0020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963E" w14:textId="6CCAC1DF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201B26">
      <w:rPr>
        <w:rFonts w:ascii="Times New Roman" w:hAnsi="Times New Roman" w:cs="Times New Roman"/>
        <w:b/>
        <w:i/>
        <w:sz w:val="28"/>
        <w:szCs w:val="28"/>
      </w:rPr>
      <w:t>(Official</w:t>
    </w:r>
    <w:r w:rsidR="00DB4101">
      <w:rPr>
        <w:rFonts w:ascii="Times New Roman" w:hAnsi="Times New Roman" w:cs="Times New Roman"/>
        <w:b/>
        <w:i/>
        <w:sz w:val="28"/>
        <w:szCs w:val="28"/>
      </w:rPr>
      <w:t xml:space="preserve"> Component</w:t>
    </w:r>
    <w:r w:rsidRPr="00201B26">
      <w:rPr>
        <w:rFonts w:ascii="Times New Roman" w:hAnsi="Times New Roman" w:cs="Times New Roman"/>
        <w:b/>
        <w:i/>
        <w:sz w:val="28"/>
        <w:szCs w:val="28"/>
      </w:rPr>
      <w:t xml:space="preserve"> Letterhead)</w:t>
    </w:r>
  </w:p>
  <w:p w14:paraId="110DB1F3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5570808E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5800BA26" w14:textId="77777777" w:rsid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  <w:p w14:paraId="2EF23998" w14:textId="77777777" w:rsidR="00201B26" w:rsidRPr="00201B26" w:rsidRDefault="00201B26" w:rsidP="00201B26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B0B63"/>
    <w:multiLevelType w:val="multilevel"/>
    <w:tmpl w:val="293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10752F"/>
    <w:multiLevelType w:val="multilevel"/>
    <w:tmpl w:val="A248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B05CD1"/>
    <w:multiLevelType w:val="hybridMultilevel"/>
    <w:tmpl w:val="351618CE"/>
    <w:lvl w:ilvl="0" w:tplc="04E66B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657981">
    <w:abstractNumId w:val="2"/>
  </w:num>
  <w:num w:numId="2" w16cid:durableId="1079718019">
    <w:abstractNumId w:val="1"/>
  </w:num>
  <w:num w:numId="3" w16cid:durableId="20510320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ego, Mark K Jr CIV DCSA CDSE (USA)">
    <w15:presenceInfo w15:providerId="AD" w15:userId="S::mark.k.trego2.civ@mail.mil::9ece597f-b4c3-4df2-8827-21bc7d98c0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6"/>
    <w:rsid w:val="00044890"/>
    <w:rsid w:val="000878C1"/>
    <w:rsid w:val="00087999"/>
    <w:rsid w:val="000F1206"/>
    <w:rsid w:val="00102AF5"/>
    <w:rsid w:val="00110087"/>
    <w:rsid w:val="00117BFC"/>
    <w:rsid w:val="00197AED"/>
    <w:rsid w:val="00201B26"/>
    <w:rsid w:val="00207BDF"/>
    <w:rsid w:val="00222989"/>
    <w:rsid w:val="00285565"/>
    <w:rsid w:val="002F34BE"/>
    <w:rsid w:val="003214AF"/>
    <w:rsid w:val="00336FFB"/>
    <w:rsid w:val="00385DCB"/>
    <w:rsid w:val="003F0DF5"/>
    <w:rsid w:val="004370ED"/>
    <w:rsid w:val="006068C9"/>
    <w:rsid w:val="00613796"/>
    <w:rsid w:val="00645EB5"/>
    <w:rsid w:val="00665F05"/>
    <w:rsid w:val="006A6D97"/>
    <w:rsid w:val="006E5BAE"/>
    <w:rsid w:val="006E75BD"/>
    <w:rsid w:val="007077F9"/>
    <w:rsid w:val="007C5867"/>
    <w:rsid w:val="007F4B62"/>
    <w:rsid w:val="00806CDB"/>
    <w:rsid w:val="00867530"/>
    <w:rsid w:val="008749CD"/>
    <w:rsid w:val="00886660"/>
    <w:rsid w:val="00894CA1"/>
    <w:rsid w:val="008D6CC2"/>
    <w:rsid w:val="00902783"/>
    <w:rsid w:val="0091513C"/>
    <w:rsid w:val="00936673"/>
    <w:rsid w:val="00952C21"/>
    <w:rsid w:val="00955874"/>
    <w:rsid w:val="0097181B"/>
    <w:rsid w:val="00971E90"/>
    <w:rsid w:val="00A909D3"/>
    <w:rsid w:val="00AC6A85"/>
    <w:rsid w:val="00B23918"/>
    <w:rsid w:val="00C24302"/>
    <w:rsid w:val="00C87E66"/>
    <w:rsid w:val="00CD08B5"/>
    <w:rsid w:val="00D17F88"/>
    <w:rsid w:val="00D5297F"/>
    <w:rsid w:val="00D6421D"/>
    <w:rsid w:val="00D85393"/>
    <w:rsid w:val="00DB4101"/>
    <w:rsid w:val="00DE1C59"/>
    <w:rsid w:val="00DF676E"/>
    <w:rsid w:val="00E23734"/>
    <w:rsid w:val="00E41234"/>
    <w:rsid w:val="00ED1621"/>
    <w:rsid w:val="00EE7777"/>
    <w:rsid w:val="00F63191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B21E"/>
  <w15:chartTrackingRefBased/>
  <w15:docId w15:val="{A34949F4-211C-4233-B7A8-DBE1CB8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26"/>
  </w:style>
  <w:style w:type="paragraph" w:styleId="Footer">
    <w:name w:val="footer"/>
    <w:basedOn w:val="Normal"/>
    <w:link w:val="FooterChar"/>
    <w:uiPriority w:val="99"/>
    <w:unhideWhenUsed/>
    <w:rsid w:val="0020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26"/>
  </w:style>
  <w:style w:type="paragraph" w:styleId="ListParagraph">
    <w:name w:val="List Paragraph"/>
    <w:basedOn w:val="Normal"/>
    <w:uiPriority w:val="34"/>
    <w:qFormat/>
    <w:rsid w:val="00201B26"/>
    <w:pPr>
      <w:ind w:left="720"/>
      <w:contextualSpacing/>
    </w:pPr>
  </w:style>
  <w:style w:type="table" w:styleId="TableGrid">
    <w:name w:val="Table Grid"/>
    <w:basedOn w:val="TableNormal"/>
    <w:uiPriority w:val="39"/>
    <w:rsid w:val="0020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C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0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se.edu/Certification/CCITP-Program-Review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4148-1871-42C9-A609-E0558F0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CounterIntelligence Security Agenc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Jennifer, CIV, DCSA</dc:creator>
  <cp:keywords/>
  <dc:description/>
  <cp:lastModifiedBy>Trego, Mark K Jr CIV DCSA CDSE (USA)</cp:lastModifiedBy>
  <cp:revision>10</cp:revision>
  <dcterms:created xsi:type="dcterms:W3CDTF">2024-08-29T15:00:00Z</dcterms:created>
  <dcterms:modified xsi:type="dcterms:W3CDTF">2026-01-21T13:36:00Z</dcterms:modified>
</cp:coreProperties>
</file>